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80" w:rsidRPr="005B2404" w:rsidRDefault="008B101D" w:rsidP="008B101D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6年度应用科技成果培育计划项目年度报告表</w:t>
      </w: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67"/>
        <w:gridCol w:w="992"/>
        <w:gridCol w:w="1559"/>
        <w:gridCol w:w="1843"/>
        <w:gridCol w:w="1240"/>
        <w:gridCol w:w="1926"/>
      </w:tblGrid>
      <w:tr w:rsidR="008B101D" w:rsidRPr="008B101D" w:rsidTr="008B101D">
        <w:trPr>
          <w:trHeight w:val="175"/>
          <w:jc w:val="center"/>
        </w:trPr>
        <w:tc>
          <w:tcPr>
            <w:tcW w:w="1967" w:type="dxa"/>
            <w:vAlign w:val="center"/>
          </w:tcPr>
          <w:p w:rsidR="008B101D" w:rsidRPr="008B101D" w:rsidRDefault="008B101D" w:rsidP="008B101D">
            <w:pPr>
              <w:spacing w:before="180" w:after="60" w:line="240" w:lineRule="exact"/>
              <w:jc w:val="center"/>
              <w:rPr>
                <w:b/>
                <w:szCs w:val="21"/>
              </w:rPr>
            </w:pPr>
            <w:r w:rsidRPr="008B101D"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4394" w:type="dxa"/>
            <w:gridSpan w:val="3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  <w:r w:rsidRPr="008B101D">
              <w:rPr>
                <w:rFonts w:hint="eastAsia"/>
                <w:b/>
                <w:szCs w:val="21"/>
              </w:rPr>
              <w:t>项目编号</w:t>
            </w:r>
          </w:p>
        </w:tc>
        <w:tc>
          <w:tcPr>
            <w:tcW w:w="1926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</w:p>
        </w:tc>
      </w:tr>
      <w:tr w:rsidR="008B101D" w:rsidRPr="008B101D" w:rsidTr="008B101D">
        <w:trPr>
          <w:trHeight w:val="388"/>
          <w:jc w:val="center"/>
        </w:trPr>
        <w:tc>
          <w:tcPr>
            <w:tcW w:w="1967" w:type="dxa"/>
            <w:vAlign w:val="center"/>
          </w:tcPr>
          <w:p w:rsidR="008B101D" w:rsidRPr="008B101D" w:rsidRDefault="008B101D" w:rsidP="008B101D">
            <w:pPr>
              <w:spacing w:before="180" w:after="60" w:line="240" w:lineRule="exact"/>
              <w:jc w:val="center"/>
              <w:rPr>
                <w:b/>
                <w:szCs w:val="21"/>
              </w:rPr>
            </w:pPr>
            <w:r w:rsidRPr="008B101D">
              <w:rPr>
                <w:rFonts w:hint="eastAsia"/>
                <w:b/>
                <w:szCs w:val="21"/>
              </w:rPr>
              <w:t>已拨付经费（万元）</w:t>
            </w:r>
          </w:p>
        </w:tc>
        <w:tc>
          <w:tcPr>
            <w:tcW w:w="992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101D" w:rsidRPr="008B101D" w:rsidRDefault="008B101D" w:rsidP="008B101D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  <w:r w:rsidRPr="008B101D">
              <w:rPr>
                <w:b/>
                <w:szCs w:val="21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  <w:r w:rsidRPr="008B101D">
              <w:rPr>
                <w:b/>
                <w:szCs w:val="21"/>
              </w:rPr>
              <w:t>联系手机</w:t>
            </w:r>
          </w:p>
        </w:tc>
        <w:tc>
          <w:tcPr>
            <w:tcW w:w="1926" w:type="dxa"/>
            <w:vAlign w:val="center"/>
          </w:tcPr>
          <w:p w:rsidR="008B101D" w:rsidRPr="008B101D" w:rsidRDefault="008B101D" w:rsidP="004977FE">
            <w:pPr>
              <w:spacing w:before="180" w:after="60" w:line="240" w:lineRule="exact"/>
              <w:jc w:val="center"/>
              <w:rPr>
                <w:color w:val="FF0000"/>
                <w:szCs w:val="21"/>
              </w:rPr>
            </w:pPr>
          </w:p>
        </w:tc>
      </w:tr>
      <w:tr w:rsidR="009B7D58" w:rsidRPr="008B101D" w:rsidTr="008B101D">
        <w:trPr>
          <w:trHeight w:val="515"/>
          <w:jc w:val="center"/>
        </w:trPr>
        <w:tc>
          <w:tcPr>
            <w:tcW w:w="1967" w:type="dxa"/>
            <w:vMerge w:val="restart"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101D">
              <w:rPr>
                <w:rFonts w:ascii="宋体" w:hAnsi="宋体" w:hint="eastAsia"/>
                <w:b/>
                <w:szCs w:val="21"/>
              </w:rPr>
              <w:t>约束性指标</w:t>
            </w:r>
          </w:p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 w:rsidRPr="008B101D">
              <w:rPr>
                <w:rFonts w:ascii="宋体" w:hAnsi="宋体" w:hint="eastAsia"/>
                <w:b/>
                <w:szCs w:val="21"/>
              </w:rPr>
              <w:t>发明专利（申请/授权）</w:t>
            </w:r>
          </w:p>
        </w:tc>
      </w:tr>
      <w:tr w:rsidR="009B7D58" w:rsidRPr="008B101D" w:rsidTr="008B101D">
        <w:trPr>
          <w:trHeight w:val="717"/>
          <w:jc w:val="center"/>
        </w:trPr>
        <w:tc>
          <w:tcPr>
            <w:tcW w:w="1967" w:type="dxa"/>
            <w:vMerge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8B101D" w:rsidRPr="008B101D" w:rsidRDefault="009B7D58" w:rsidP="009B7D58">
            <w:pPr>
              <w:spacing w:line="360" w:lineRule="exact"/>
              <w:rPr>
                <w:rFonts w:ascii="宋体" w:hAnsi="宋体"/>
                <w:color w:val="A6A6A6" w:themeColor="background1" w:themeShade="A6"/>
                <w:szCs w:val="21"/>
              </w:rPr>
            </w:pP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范例：</w:t>
            </w: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1、</w:t>
            </w:r>
            <w:hyperlink r:id="rId8" w:anchor="##" w:history="1">
              <w:r w:rsidRPr="008B101D">
                <w:rPr>
                  <w:rFonts w:ascii="宋体" w:hAnsi="宋体"/>
                  <w:color w:val="A6A6A6" w:themeColor="background1" w:themeShade="A6"/>
                  <w:szCs w:val="21"/>
                </w:rPr>
                <w:t>一种高温杆件下料传送装置</w:t>
              </w:r>
            </w:hyperlink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、</w:t>
            </w:r>
            <w:r w:rsidRPr="009B7D58">
              <w:rPr>
                <w:rFonts w:ascii="宋体" w:hAnsi="宋体"/>
                <w:color w:val="A6A6A6" w:themeColor="background1" w:themeShade="A6"/>
                <w:szCs w:val="21"/>
              </w:rPr>
              <w:t>201520536886.1</w:t>
            </w: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；</w:t>
            </w:r>
          </w:p>
          <w:p w:rsidR="009B7D58" w:rsidRPr="008B101D" w:rsidRDefault="009B7D58" w:rsidP="008B101D">
            <w:pPr>
              <w:spacing w:line="360" w:lineRule="exact"/>
              <w:rPr>
                <w:szCs w:val="21"/>
              </w:rPr>
            </w:pP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 xml:space="preserve">      2、</w:t>
            </w: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……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（</w:t>
            </w:r>
            <w:r w:rsidR="008B101D" w:rsidRPr="008B101D">
              <w:rPr>
                <w:rFonts w:hint="eastAsia"/>
                <w:color w:val="A6A6A6" w:themeColor="background1" w:themeShade="A6"/>
                <w:szCs w:val="21"/>
              </w:rPr>
              <w:t>以附件形式提供证明材料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）</w:t>
            </w:r>
          </w:p>
        </w:tc>
      </w:tr>
      <w:tr w:rsidR="009B7D58" w:rsidRPr="008B101D" w:rsidTr="008B101D">
        <w:trPr>
          <w:trHeight w:val="447"/>
          <w:jc w:val="center"/>
        </w:trPr>
        <w:tc>
          <w:tcPr>
            <w:tcW w:w="1967" w:type="dxa"/>
            <w:vMerge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szCs w:val="21"/>
              </w:rPr>
            </w:pPr>
            <w:r w:rsidRPr="008B101D">
              <w:rPr>
                <w:rFonts w:ascii="宋体" w:hAnsi="宋体"/>
                <w:b/>
                <w:szCs w:val="21"/>
              </w:rPr>
              <w:t>样机、</w:t>
            </w:r>
            <w:r w:rsidRPr="008B101D">
              <w:rPr>
                <w:rFonts w:ascii="宋体" w:hAnsi="宋体" w:hint="eastAsia"/>
                <w:b/>
                <w:szCs w:val="21"/>
              </w:rPr>
              <w:t>样品</w:t>
            </w:r>
          </w:p>
        </w:tc>
      </w:tr>
      <w:tr w:rsidR="009B7D58" w:rsidRPr="008B101D" w:rsidTr="008B101D">
        <w:trPr>
          <w:trHeight w:val="711"/>
          <w:jc w:val="center"/>
        </w:trPr>
        <w:tc>
          <w:tcPr>
            <w:tcW w:w="1967" w:type="dxa"/>
            <w:vMerge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8B101D" w:rsidRPr="008B101D" w:rsidRDefault="009B7D58" w:rsidP="008B101D">
            <w:pPr>
              <w:spacing w:line="360" w:lineRule="exact"/>
              <w:rPr>
                <w:rFonts w:ascii="宋体" w:hAnsi="宋体"/>
                <w:color w:val="A6A6A6" w:themeColor="background1" w:themeShade="A6"/>
                <w:szCs w:val="21"/>
              </w:rPr>
            </w:pP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范例：</w:t>
            </w: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1、</w:t>
            </w: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基于三电平机构的APF样机</w:t>
            </w:r>
            <w:r w:rsidR="008B101D"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2台</w:t>
            </w: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;</w:t>
            </w:r>
          </w:p>
          <w:p w:rsidR="009B7D58" w:rsidRPr="008B101D" w:rsidRDefault="009B7D58" w:rsidP="008B101D">
            <w:pPr>
              <w:spacing w:line="360" w:lineRule="exact"/>
              <w:rPr>
                <w:szCs w:val="21"/>
              </w:rPr>
            </w:pP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 xml:space="preserve">       2、</w:t>
            </w: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……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（</w:t>
            </w:r>
            <w:r w:rsidR="008B101D" w:rsidRPr="008B101D">
              <w:rPr>
                <w:rFonts w:hint="eastAsia"/>
                <w:color w:val="A6A6A6" w:themeColor="background1" w:themeShade="A6"/>
                <w:szCs w:val="21"/>
              </w:rPr>
              <w:t>以附件形式提供证明材料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）</w:t>
            </w:r>
          </w:p>
        </w:tc>
      </w:tr>
      <w:tr w:rsidR="009B7D58" w:rsidRPr="008B101D" w:rsidTr="008B101D">
        <w:trPr>
          <w:trHeight w:val="548"/>
          <w:jc w:val="center"/>
        </w:trPr>
        <w:tc>
          <w:tcPr>
            <w:tcW w:w="1967" w:type="dxa"/>
            <w:vMerge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szCs w:val="21"/>
              </w:rPr>
            </w:pPr>
            <w:r w:rsidRPr="008B101D">
              <w:rPr>
                <w:rFonts w:ascii="宋体" w:hAnsi="宋体"/>
                <w:b/>
                <w:szCs w:val="21"/>
              </w:rPr>
              <w:t>科技成果鉴定</w:t>
            </w:r>
            <w:r w:rsidR="00060CCD" w:rsidRPr="008B101D">
              <w:rPr>
                <w:rFonts w:ascii="宋体" w:hAnsi="宋体" w:hint="eastAsia"/>
                <w:b/>
                <w:szCs w:val="21"/>
              </w:rPr>
              <w:t>/测试报告</w:t>
            </w:r>
          </w:p>
        </w:tc>
      </w:tr>
      <w:tr w:rsidR="009B7D58" w:rsidRPr="008B101D" w:rsidTr="008B101D">
        <w:trPr>
          <w:trHeight w:val="978"/>
          <w:jc w:val="center"/>
        </w:trPr>
        <w:tc>
          <w:tcPr>
            <w:tcW w:w="1967" w:type="dxa"/>
            <w:vMerge/>
            <w:vAlign w:val="center"/>
          </w:tcPr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060CCD" w:rsidRPr="008B101D" w:rsidRDefault="00060CCD" w:rsidP="008B101D">
            <w:pPr>
              <w:spacing w:line="360" w:lineRule="exact"/>
              <w:rPr>
                <w:rFonts w:ascii="宋体" w:hAnsi="宋体"/>
                <w:szCs w:val="21"/>
              </w:rPr>
            </w:pP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范例：科技成果鉴定，</w:t>
            </w:r>
            <w:r w:rsidR="009B7D58"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一种可去除持久性水中污染物的高分子材料的制备</w:t>
            </w:r>
            <w:r w:rsidR="008B101D"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方法</w:t>
            </w: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>；通过某鉴定单位组织鉴定，鉴定证书名称；测试报告：测试报告名称，通过某机构检测。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（</w:t>
            </w:r>
            <w:r w:rsidR="008B101D" w:rsidRPr="008B101D">
              <w:rPr>
                <w:rFonts w:hint="eastAsia"/>
                <w:color w:val="A6A6A6" w:themeColor="background1" w:themeShade="A6"/>
                <w:szCs w:val="21"/>
              </w:rPr>
              <w:t>以附件形式提供证明材料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）</w:t>
            </w:r>
          </w:p>
        </w:tc>
      </w:tr>
      <w:tr w:rsidR="00E16821" w:rsidRPr="008B101D" w:rsidTr="008B101D">
        <w:trPr>
          <w:trHeight w:val="779"/>
          <w:jc w:val="center"/>
        </w:trPr>
        <w:tc>
          <w:tcPr>
            <w:tcW w:w="1967" w:type="dxa"/>
            <w:vAlign w:val="center"/>
          </w:tcPr>
          <w:p w:rsidR="008B101D" w:rsidRDefault="00E16821" w:rsidP="008B101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101D">
              <w:rPr>
                <w:rFonts w:ascii="宋体" w:hAnsi="宋体" w:hint="eastAsia"/>
                <w:b/>
                <w:szCs w:val="21"/>
              </w:rPr>
              <w:t>预期性指标</w:t>
            </w:r>
          </w:p>
          <w:p w:rsidR="009B7D58" w:rsidRPr="008B101D" w:rsidRDefault="009B7D58" w:rsidP="008B101D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E16821" w:rsidRPr="008B101D" w:rsidRDefault="00E16821" w:rsidP="009B7D58">
            <w:pPr>
              <w:spacing w:line="360" w:lineRule="exact"/>
              <w:rPr>
                <w:rFonts w:ascii="宋体" w:hAnsi="宋体"/>
                <w:color w:val="A6A6A6" w:themeColor="background1" w:themeShade="A6"/>
                <w:szCs w:val="21"/>
              </w:rPr>
            </w:pP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填写横向合同名称，合同经费，到账经费</w:t>
            </w:r>
            <w:r w:rsidR="00060CCD" w:rsidRPr="008B101D">
              <w:rPr>
                <w:rFonts w:ascii="宋体" w:hAnsi="宋体"/>
                <w:color w:val="A6A6A6" w:themeColor="background1" w:themeShade="A6"/>
                <w:szCs w:val="21"/>
              </w:rPr>
              <w:t>；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（</w:t>
            </w:r>
            <w:r w:rsidR="008B101D" w:rsidRPr="008B101D">
              <w:rPr>
                <w:rFonts w:hint="eastAsia"/>
                <w:color w:val="A6A6A6" w:themeColor="background1" w:themeShade="A6"/>
                <w:szCs w:val="21"/>
              </w:rPr>
              <w:t>以附件形式提供证明材料</w:t>
            </w:r>
            <w:r w:rsidR="008B101D"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）</w:t>
            </w:r>
          </w:p>
          <w:p w:rsidR="00060CCD" w:rsidRPr="008B101D" w:rsidRDefault="00060CCD" w:rsidP="008B101D">
            <w:pPr>
              <w:spacing w:line="360" w:lineRule="exact"/>
              <w:rPr>
                <w:rFonts w:ascii="宋体"/>
                <w:color w:val="A6A6A6" w:themeColor="background1" w:themeShade="A6"/>
                <w:szCs w:val="21"/>
              </w:rPr>
            </w:pPr>
            <w:r w:rsidRPr="008B101D">
              <w:rPr>
                <w:rFonts w:ascii="宋体" w:hAnsi="宋体"/>
                <w:color w:val="A6A6A6" w:themeColor="background1" w:themeShade="A6"/>
                <w:szCs w:val="21"/>
              </w:rPr>
              <w:t>范例：基于三电平的系列APF技术开发与应用</w:t>
            </w:r>
            <w:r w:rsidRPr="008B101D">
              <w:rPr>
                <w:rFonts w:ascii="宋体" w:hAnsi="宋体" w:hint="eastAsia"/>
                <w:color w:val="A6A6A6" w:themeColor="background1" w:themeShade="A6"/>
                <w:szCs w:val="21"/>
              </w:rPr>
              <w:t xml:space="preserve">  100万  50万</w:t>
            </w:r>
          </w:p>
        </w:tc>
      </w:tr>
      <w:tr w:rsidR="00E16821" w:rsidRPr="008B101D" w:rsidTr="008B101D">
        <w:trPr>
          <w:trHeight w:val="960"/>
          <w:jc w:val="center"/>
        </w:trPr>
        <w:tc>
          <w:tcPr>
            <w:tcW w:w="1967" w:type="dxa"/>
            <w:vAlign w:val="center"/>
          </w:tcPr>
          <w:p w:rsidR="008B101D" w:rsidRPr="008B101D" w:rsidRDefault="00E16821" w:rsidP="008B101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101D">
              <w:rPr>
                <w:rFonts w:ascii="宋体" w:hAnsi="宋体" w:hint="eastAsia"/>
                <w:b/>
                <w:szCs w:val="21"/>
              </w:rPr>
              <w:t>其他（</w:t>
            </w:r>
            <w:r w:rsidR="00060CCD" w:rsidRPr="008B101D">
              <w:rPr>
                <w:rFonts w:ascii="宋体" w:hAnsi="宋体" w:hint="eastAsia"/>
                <w:b/>
                <w:szCs w:val="21"/>
              </w:rPr>
              <w:t>与项目有关的</w:t>
            </w:r>
            <w:r w:rsidRPr="008B101D">
              <w:rPr>
                <w:rFonts w:ascii="宋体" w:hAnsi="宋体" w:hint="eastAsia"/>
                <w:b/>
                <w:szCs w:val="21"/>
              </w:rPr>
              <w:t>论文、</w:t>
            </w:r>
            <w:proofErr w:type="gramStart"/>
            <w:r w:rsidRPr="008B101D">
              <w:rPr>
                <w:rFonts w:ascii="宋体" w:hAnsi="宋体" w:hint="eastAsia"/>
                <w:b/>
                <w:szCs w:val="21"/>
              </w:rPr>
              <w:t>软著等</w:t>
            </w:r>
            <w:proofErr w:type="gramEnd"/>
            <w:r w:rsidRPr="008B101D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E16821" w:rsidRPr="008B101D" w:rsidRDefault="008B101D" w:rsidP="00303BF5">
            <w:pPr>
              <w:spacing w:line="360" w:lineRule="exact"/>
              <w:rPr>
                <w:rFonts w:ascii="宋体"/>
                <w:color w:val="999999"/>
                <w:szCs w:val="21"/>
              </w:rPr>
            </w:pPr>
            <w:r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（</w:t>
            </w:r>
            <w:r w:rsidRPr="008B101D">
              <w:rPr>
                <w:rFonts w:hint="eastAsia"/>
                <w:color w:val="A6A6A6" w:themeColor="background1" w:themeShade="A6"/>
                <w:szCs w:val="21"/>
              </w:rPr>
              <w:t>以附件形式提供证明材料</w:t>
            </w:r>
            <w:r w:rsidRPr="008B101D">
              <w:rPr>
                <w:rFonts w:ascii="宋体" w:hAnsi="宋体" w:hint="eastAsia"/>
                <w:b/>
                <w:color w:val="A6A6A6" w:themeColor="background1" w:themeShade="A6"/>
                <w:szCs w:val="21"/>
              </w:rPr>
              <w:t>）</w:t>
            </w:r>
          </w:p>
        </w:tc>
      </w:tr>
      <w:tr w:rsidR="008B101D" w:rsidRPr="008B101D" w:rsidTr="008B101D">
        <w:trPr>
          <w:trHeight w:val="960"/>
          <w:jc w:val="center"/>
        </w:trPr>
        <w:tc>
          <w:tcPr>
            <w:tcW w:w="1967" w:type="dxa"/>
            <w:vAlign w:val="center"/>
          </w:tcPr>
          <w:p w:rsidR="008B101D" w:rsidRPr="008B101D" w:rsidRDefault="008B101D" w:rsidP="008B101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承诺</w:t>
            </w:r>
          </w:p>
        </w:tc>
        <w:tc>
          <w:tcPr>
            <w:tcW w:w="7560" w:type="dxa"/>
            <w:gridSpan w:val="5"/>
            <w:vAlign w:val="center"/>
          </w:tcPr>
          <w:p w:rsidR="008B101D" w:rsidRDefault="008B101D" w:rsidP="008B101D">
            <w:pPr>
              <w:spacing w:before="120" w:line="400" w:lineRule="exact"/>
              <w:ind w:firstLineChars="200" w:firstLine="420"/>
              <w:rPr>
                <w:szCs w:val="21"/>
              </w:rPr>
            </w:pPr>
            <w:r w:rsidRPr="008B101D">
              <w:rPr>
                <w:rFonts w:hint="eastAsia"/>
                <w:szCs w:val="21"/>
              </w:rPr>
              <w:t>我承诺对本人填写的各项内容的真实性负责，项目取得的研究成果归属合肥工业大学。若填报失实或违反规定，我将承担全部责任。</w:t>
            </w:r>
          </w:p>
          <w:p w:rsidR="008B101D" w:rsidRDefault="008B101D" w:rsidP="008B101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  <w:r w:rsidRPr="008B101D">
              <w:rPr>
                <w:rFonts w:hint="eastAsia"/>
                <w:szCs w:val="21"/>
              </w:rPr>
              <w:t>项目负责人签字：</w:t>
            </w:r>
          </w:p>
          <w:p w:rsidR="008B101D" w:rsidRPr="008B101D" w:rsidRDefault="008B101D" w:rsidP="008B101D">
            <w:pPr>
              <w:spacing w:line="360" w:lineRule="exact"/>
              <w:rPr>
                <w:rFonts w:ascii="宋体" w:hAnsi="宋体"/>
                <w:b/>
                <w:color w:val="A6A6A6" w:themeColor="background1" w:themeShade="A6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</w:t>
            </w:r>
            <w:r w:rsidRPr="008B101D">
              <w:rPr>
                <w:rFonts w:hint="eastAsia"/>
                <w:szCs w:val="21"/>
              </w:rPr>
              <w:t xml:space="preserve">        </w:t>
            </w:r>
            <w:r w:rsidRPr="008B101D">
              <w:rPr>
                <w:rFonts w:hint="eastAsia"/>
                <w:szCs w:val="21"/>
              </w:rPr>
              <w:t>日期：</w:t>
            </w:r>
            <w:r w:rsidRPr="008B101D">
              <w:rPr>
                <w:rFonts w:hint="eastAsia"/>
                <w:szCs w:val="21"/>
              </w:rPr>
              <w:t xml:space="preserve">     </w:t>
            </w:r>
            <w:r w:rsidRPr="008B101D">
              <w:rPr>
                <w:rFonts w:hint="eastAsia"/>
                <w:szCs w:val="21"/>
              </w:rPr>
              <w:t>年</w:t>
            </w:r>
            <w:r w:rsidRPr="008B101D">
              <w:rPr>
                <w:rFonts w:hint="eastAsia"/>
                <w:szCs w:val="21"/>
              </w:rPr>
              <w:t xml:space="preserve">    </w:t>
            </w:r>
            <w:r w:rsidRPr="008B101D">
              <w:rPr>
                <w:rFonts w:hint="eastAsia"/>
                <w:szCs w:val="21"/>
              </w:rPr>
              <w:t>月</w:t>
            </w:r>
            <w:r w:rsidRPr="008B101D">
              <w:rPr>
                <w:rFonts w:hint="eastAsia"/>
                <w:szCs w:val="21"/>
              </w:rPr>
              <w:t xml:space="preserve">   </w:t>
            </w:r>
            <w:r w:rsidRPr="008B101D">
              <w:rPr>
                <w:rFonts w:hint="eastAsia"/>
                <w:szCs w:val="21"/>
              </w:rPr>
              <w:t>日</w:t>
            </w:r>
          </w:p>
        </w:tc>
      </w:tr>
      <w:tr w:rsidR="008B101D" w:rsidRPr="008B101D" w:rsidTr="008B10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77"/>
          <w:jc w:val="center"/>
        </w:trPr>
        <w:tc>
          <w:tcPr>
            <w:tcW w:w="1967" w:type="dxa"/>
            <w:tcBorders>
              <w:top w:val="single" w:sz="8" w:space="0" w:color="auto"/>
            </w:tcBorders>
            <w:vAlign w:val="center"/>
          </w:tcPr>
          <w:p w:rsidR="008B101D" w:rsidRDefault="008B101D" w:rsidP="00303BF5">
            <w:pPr>
              <w:spacing w:before="120" w:line="400" w:lineRule="exact"/>
              <w:jc w:val="center"/>
              <w:rPr>
                <w:b/>
                <w:szCs w:val="21"/>
              </w:rPr>
            </w:pPr>
            <w:r w:rsidRPr="008B101D">
              <w:rPr>
                <w:rFonts w:hint="eastAsia"/>
                <w:b/>
                <w:szCs w:val="21"/>
              </w:rPr>
              <w:t>专家</w:t>
            </w:r>
            <w:r w:rsidR="00141C48">
              <w:rPr>
                <w:rFonts w:hint="eastAsia"/>
                <w:b/>
                <w:szCs w:val="21"/>
              </w:rPr>
              <w:t>组</w:t>
            </w:r>
            <w:r w:rsidRPr="008B101D">
              <w:rPr>
                <w:rFonts w:hint="eastAsia"/>
                <w:b/>
                <w:szCs w:val="21"/>
              </w:rPr>
              <w:t>意见</w:t>
            </w:r>
          </w:p>
          <w:p w:rsidR="008B101D" w:rsidRPr="008B101D" w:rsidRDefault="008B101D" w:rsidP="00303BF5">
            <w:pPr>
              <w:spacing w:before="120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Pr="008B101D">
              <w:rPr>
                <w:rFonts w:hint="eastAsia"/>
                <w:szCs w:val="21"/>
              </w:rPr>
              <w:t>专家填写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101D" w:rsidRDefault="008B101D" w:rsidP="00303B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议内容：</w:t>
            </w:r>
          </w:p>
          <w:p w:rsidR="008B101D" w:rsidRDefault="008B101D" w:rsidP="00303BF5">
            <w:pPr>
              <w:rPr>
                <w:rFonts w:ascii="仿宋_GB2312" w:eastAsia="仿宋_GB2312" w:hAnsi="宋体"/>
                <w:szCs w:val="21"/>
              </w:rPr>
            </w:pPr>
          </w:p>
          <w:p w:rsidR="008B101D" w:rsidRDefault="008B101D" w:rsidP="00303BF5">
            <w:pPr>
              <w:rPr>
                <w:rFonts w:ascii="仿宋_GB2312" w:eastAsia="仿宋_GB2312" w:hAnsi="宋体"/>
                <w:szCs w:val="21"/>
              </w:rPr>
            </w:pPr>
          </w:p>
          <w:p w:rsidR="008B101D" w:rsidRDefault="008B101D" w:rsidP="00303B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  <w:szCs w:val="21"/>
              </w:rPr>
              <w:t>专家建议：</w:t>
            </w:r>
            <w:r w:rsidRPr="008B101D">
              <w:rPr>
                <w:rFonts w:hint="eastAsia"/>
                <w:szCs w:val="21"/>
              </w:rPr>
              <w:t>后续</w:t>
            </w:r>
            <w:r>
              <w:rPr>
                <w:rFonts w:hint="eastAsia"/>
                <w:szCs w:val="21"/>
              </w:rPr>
              <w:t>继续</w:t>
            </w:r>
            <w:r w:rsidRPr="008B101D">
              <w:rPr>
                <w:rFonts w:hint="eastAsia"/>
                <w:szCs w:val="21"/>
              </w:rPr>
              <w:t>拨付</w:t>
            </w:r>
            <w:r>
              <w:rPr>
                <w:rFonts w:ascii="宋体" w:hAnsi="宋体" w:hint="eastAsia"/>
                <w:szCs w:val="21"/>
              </w:rPr>
              <w:t>经费</w:t>
            </w:r>
            <w:r w:rsidRPr="008B101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B101D">
              <w:rPr>
                <w:rFonts w:ascii="宋体" w:hAnsi="宋体" w:hint="eastAsia"/>
                <w:szCs w:val="21"/>
              </w:rPr>
              <w:t>经整改后</w:t>
            </w:r>
            <w:r>
              <w:rPr>
                <w:rFonts w:ascii="宋体" w:hAnsi="宋体" w:hint="eastAsia"/>
                <w:szCs w:val="21"/>
              </w:rPr>
              <w:t>拨付经费</w:t>
            </w:r>
            <w:r w:rsidRPr="008B101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B101D">
              <w:rPr>
                <w:rFonts w:ascii="宋体" w:hAnsi="宋体" w:hint="eastAsia"/>
                <w:szCs w:val="21"/>
              </w:rPr>
              <w:t>终止项目执行□</w:t>
            </w:r>
          </w:p>
          <w:p w:rsidR="008B101D" w:rsidRDefault="008B101D" w:rsidP="008B101D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</w:t>
            </w:r>
          </w:p>
          <w:p w:rsidR="008B101D" w:rsidRPr="008B101D" w:rsidRDefault="008B101D" w:rsidP="008B101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8B101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             </w:t>
            </w:r>
            <w:r w:rsidR="00141C48"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专家</w:t>
            </w:r>
            <w:r w:rsidR="00141C48">
              <w:rPr>
                <w:rFonts w:hint="eastAsia"/>
                <w:szCs w:val="21"/>
              </w:rPr>
              <w:t>签字</w:t>
            </w:r>
            <w:r w:rsidRPr="008B101D">
              <w:rPr>
                <w:rFonts w:hint="eastAsia"/>
                <w:szCs w:val="21"/>
              </w:rPr>
              <w:t>：</w:t>
            </w:r>
          </w:p>
          <w:p w:rsidR="008B101D" w:rsidRPr="008B101D" w:rsidRDefault="008B101D" w:rsidP="008B101D">
            <w:pPr>
              <w:spacing w:line="360" w:lineRule="auto"/>
              <w:ind w:firstLineChars="2300" w:firstLine="4830"/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B101D" w:rsidRPr="008B101D" w:rsidTr="008B10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101D" w:rsidRDefault="008B101D" w:rsidP="00303BF5">
            <w:pPr>
              <w:spacing w:before="120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织单位意见</w:t>
            </w:r>
          </w:p>
          <w:p w:rsidR="008B101D" w:rsidRPr="008B101D" w:rsidRDefault="008B101D" w:rsidP="00303BF5">
            <w:pPr>
              <w:spacing w:before="120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Pr="008B101D">
              <w:rPr>
                <w:rFonts w:hint="eastAsia"/>
                <w:szCs w:val="21"/>
              </w:rPr>
              <w:t>科研院填写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464C" w:rsidRDefault="005A464C" w:rsidP="008B101D">
            <w:pPr>
              <w:spacing w:line="480" w:lineRule="exact"/>
              <w:ind w:left="5250" w:hangingChars="2500" w:hanging="5250"/>
              <w:jc w:val="left"/>
              <w:rPr>
                <w:szCs w:val="21"/>
              </w:rPr>
            </w:pPr>
          </w:p>
          <w:p w:rsidR="005A464C" w:rsidRDefault="005A464C" w:rsidP="008B101D">
            <w:pPr>
              <w:spacing w:line="480" w:lineRule="exact"/>
              <w:ind w:left="5250" w:hangingChars="2500" w:hanging="5250"/>
              <w:jc w:val="left"/>
              <w:rPr>
                <w:szCs w:val="21"/>
              </w:rPr>
            </w:pPr>
          </w:p>
          <w:p w:rsidR="008B101D" w:rsidRDefault="008B101D" w:rsidP="008B101D">
            <w:pPr>
              <w:spacing w:line="480" w:lineRule="exact"/>
              <w:ind w:left="5250" w:hangingChars="2500" w:hanging="52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141C48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科研院</w:t>
            </w:r>
          </w:p>
          <w:p w:rsidR="008B101D" w:rsidRPr="008B101D" w:rsidRDefault="008B101D" w:rsidP="008B101D">
            <w:pPr>
              <w:spacing w:line="480" w:lineRule="exact"/>
              <w:ind w:left="5040" w:hangingChars="2400" w:hanging="50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8B101D" w:rsidRPr="00F24D87" w:rsidRDefault="008B101D" w:rsidP="008B101D">
      <w:pPr>
        <w:ind w:right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年度报告</w:t>
      </w:r>
      <w:r w:rsidRPr="00F24D87">
        <w:rPr>
          <w:rFonts w:ascii="宋体" w:hAnsi="宋体" w:hint="eastAsia"/>
          <w:b/>
          <w:sz w:val="28"/>
          <w:szCs w:val="28"/>
        </w:rPr>
        <w:t>附件材料</w:t>
      </w:r>
    </w:p>
    <w:p w:rsidR="008B101D" w:rsidRPr="00F24D87" w:rsidRDefault="008B101D" w:rsidP="008B101D">
      <w:pPr>
        <w:ind w:firstLineChars="200" w:firstLine="560"/>
        <w:rPr>
          <w:rFonts w:ascii="宋体" w:hAnsi="宋体"/>
          <w:sz w:val="28"/>
          <w:szCs w:val="28"/>
        </w:rPr>
      </w:pPr>
      <w:r w:rsidRPr="00F24D87">
        <w:rPr>
          <w:rFonts w:ascii="宋体" w:hAnsi="宋体" w:hint="eastAsia"/>
          <w:sz w:val="28"/>
          <w:szCs w:val="28"/>
        </w:rPr>
        <w:t>1、专利申请或授权（2016年1月1日~2017年12月31日）的申请通知或授权证书</w:t>
      </w:r>
      <w:r>
        <w:rPr>
          <w:rFonts w:ascii="宋体" w:hAnsi="宋体" w:hint="eastAsia"/>
          <w:sz w:val="28"/>
          <w:szCs w:val="28"/>
        </w:rPr>
        <w:t>（照片或扫描件，粘贴到本文档中，没有填写无）；</w:t>
      </w:r>
    </w:p>
    <w:p w:rsidR="008B101D" w:rsidRPr="00F24D87" w:rsidRDefault="008B101D" w:rsidP="008B101D">
      <w:pPr>
        <w:ind w:firstLineChars="200" w:firstLine="560"/>
        <w:rPr>
          <w:rFonts w:ascii="宋体" w:hAnsi="宋体"/>
          <w:sz w:val="28"/>
          <w:szCs w:val="28"/>
        </w:rPr>
      </w:pPr>
      <w:r w:rsidRPr="00F24D87">
        <w:rPr>
          <w:rFonts w:ascii="宋体" w:hAnsi="宋体" w:hint="eastAsia"/>
          <w:sz w:val="28"/>
          <w:szCs w:val="28"/>
        </w:rPr>
        <w:t>2、样品/样机/工艺/等照片及介绍</w:t>
      </w:r>
      <w:r>
        <w:rPr>
          <w:rFonts w:ascii="宋体" w:hAnsi="宋体" w:hint="eastAsia"/>
          <w:sz w:val="28"/>
          <w:szCs w:val="28"/>
        </w:rPr>
        <w:t>（照片粘贴到本文档中，没有填写无）；</w:t>
      </w:r>
    </w:p>
    <w:p w:rsidR="008B101D" w:rsidRDefault="008B101D" w:rsidP="008B101D">
      <w:pPr>
        <w:ind w:firstLineChars="200" w:firstLine="560"/>
        <w:rPr>
          <w:rFonts w:ascii="宋体" w:hAnsi="宋体"/>
          <w:sz w:val="28"/>
          <w:szCs w:val="28"/>
        </w:rPr>
      </w:pPr>
      <w:r w:rsidRPr="00F24D87">
        <w:rPr>
          <w:rFonts w:ascii="宋体" w:hAnsi="宋体" w:hint="eastAsia"/>
          <w:sz w:val="28"/>
          <w:szCs w:val="28"/>
        </w:rPr>
        <w:t>3、成果鉴定或测试报告等</w:t>
      </w:r>
      <w:r>
        <w:rPr>
          <w:rFonts w:ascii="宋体" w:hAnsi="宋体" w:hint="eastAsia"/>
          <w:sz w:val="28"/>
          <w:szCs w:val="28"/>
        </w:rPr>
        <w:t>（照片或扫描件，粘贴到本文档中，没有填写无）；</w:t>
      </w:r>
    </w:p>
    <w:p w:rsidR="008B101D" w:rsidRDefault="008B101D" w:rsidP="008B101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其他材料。</w:t>
      </w:r>
    </w:p>
    <w:p w:rsidR="00802980" w:rsidRPr="005D73D7" w:rsidRDefault="00802980" w:rsidP="00351464">
      <w:pPr>
        <w:rPr>
          <w:color w:val="FF0000"/>
        </w:rPr>
      </w:pPr>
    </w:p>
    <w:sectPr w:rsidR="00802980" w:rsidRPr="005D73D7" w:rsidSect="008B101D">
      <w:headerReference w:type="default" r:id="rId9"/>
      <w:footerReference w:type="even" r:id="rId10"/>
      <w:headerReference w:type="first" r:id="rId11"/>
      <w:pgSz w:w="11907" w:h="16840"/>
      <w:pgMar w:top="1701" w:right="1134" w:bottom="1418" w:left="1440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78" w:rsidRDefault="007D4978">
      <w:r>
        <w:separator/>
      </w:r>
    </w:p>
  </w:endnote>
  <w:endnote w:type="continuationSeparator" w:id="0">
    <w:p w:rsidR="007D4978" w:rsidRDefault="007D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0" w:rsidRDefault="00802980">
    <w:pPr>
      <w:pStyle w:val="a6"/>
      <w:framePr w:wrap="around" w:vAnchor="text" w:hAnchor="margin" w:xAlign="center" w:y="1"/>
      <w:rPr>
        <w:rStyle w:val="a3"/>
      </w:rPr>
    </w:pPr>
  </w:p>
  <w:p w:rsidR="00802980" w:rsidRDefault="0080298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78" w:rsidRDefault="007D4978">
      <w:r>
        <w:separator/>
      </w:r>
    </w:p>
  </w:footnote>
  <w:footnote w:type="continuationSeparator" w:id="0">
    <w:p w:rsidR="007D4978" w:rsidRDefault="007D4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0" w:rsidRDefault="00F24D87">
    <w:pPr>
      <w:pStyle w:val="aa"/>
      <w:jc w:val="both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>
          <wp:extent cx="532765" cy="485140"/>
          <wp:effectExtent l="19050" t="0" r="635" b="0"/>
          <wp:docPr id="1" name="图片 1" descr="10091418140a5da71d143f3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0091418140a5da71d143f3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2980">
      <w:rPr>
        <w:sz w:val="21"/>
        <w:szCs w:val="21"/>
      </w:rPr>
      <w:t xml:space="preserve">               </w:t>
    </w:r>
    <w:r w:rsidR="00802980">
      <w:rPr>
        <w:rFonts w:hint="eastAsia"/>
        <w:sz w:val="21"/>
        <w:szCs w:val="21"/>
      </w:rPr>
      <w:t>合肥工业大学应用科技成果培育计划一般项目</w:t>
    </w:r>
    <w:r w:rsidR="00592D32">
      <w:rPr>
        <w:rFonts w:hint="eastAsia"/>
        <w:sz w:val="21"/>
        <w:szCs w:val="21"/>
      </w:rPr>
      <w:t>年度报告</w:t>
    </w:r>
    <w:r w:rsidR="00802980">
      <w:rPr>
        <w:sz w:val="21"/>
        <w:szCs w:val="21"/>
      </w:rPr>
      <w:t xml:space="preserve">          2016</w:t>
    </w:r>
    <w:r w:rsidR="00802980">
      <w:rPr>
        <w:rFonts w:hint="eastAsia"/>
        <w:sz w:val="21"/>
        <w:szCs w:val="21"/>
      </w:rPr>
      <w:t>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0" w:rsidRDefault="00F24D87" w:rsidP="000311DC">
    <w:pPr>
      <w:pStyle w:val="aa"/>
      <w:jc w:val="both"/>
    </w:pPr>
    <w:r>
      <w:rPr>
        <w:noProof/>
        <w:sz w:val="21"/>
        <w:szCs w:val="21"/>
      </w:rPr>
      <w:drawing>
        <wp:inline distT="0" distB="0" distL="0" distR="0">
          <wp:extent cx="532765" cy="485140"/>
          <wp:effectExtent l="19050" t="0" r="635" b="0"/>
          <wp:docPr id="2" name="图片 2" descr="10091418140a5da71d143f3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091418140a5da71d143f3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2980">
      <w:rPr>
        <w:sz w:val="21"/>
        <w:szCs w:val="21"/>
      </w:rPr>
      <w:t xml:space="preserve">              </w:t>
    </w:r>
    <w:r w:rsidR="00802980">
      <w:rPr>
        <w:rFonts w:hint="eastAsia"/>
        <w:sz w:val="21"/>
        <w:szCs w:val="21"/>
      </w:rPr>
      <w:t>合肥工业大学应用科技成果培育计划一般项目</w:t>
    </w:r>
    <w:r w:rsidR="00592D32">
      <w:rPr>
        <w:rFonts w:hint="eastAsia"/>
        <w:sz w:val="21"/>
        <w:szCs w:val="21"/>
      </w:rPr>
      <w:t>年度报告</w:t>
    </w:r>
    <w:r w:rsidR="00592D32">
      <w:rPr>
        <w:rFonts w:hint="eastAsia"/>
        <w:sz w:val="21"/>
        <w:szCs w:val="21"/>
      </w:rPr>
      <w:t xml:space="preserve">     </w:t>
    </w:r>
    <w:r w:rsidR="00802980">
      <w:rPr>
        <w:sz w:val="21"/>
        <w:szCs w:val="21"/>
      </w:rPr>
      <w:t xml:space="preserve">    2016</w:t>
    </w:r>
    <w:r w:rsidR="00802980">
      <w:rPr>
        <w:rFonts w:hint="eastAsia"/>
        <w:sz w:val="21"/>
        <w:szCs w:val="21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396"/>
    <w:multiLevelType w:val="multilevel"/>
    <w:tmpl w:val="5C3E45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6684DAD"/>
    <w:multiLevelType w:val="multilevel"/>
    <w:tmpl w:val="16684DAD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9A056EF"/>
    <w:multiLevelType w:val="singleLevel"/>
    <w:tmpl w:val="C91E3810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</w:rPr>
    </w:lvl>
  </w:abstractNum>
  <w:abstractNum w:abstractNumId="3">
    <w:nsid w:val="1E1D7C65"/>
    <w:multiLevelType w:val="hybridMultilevel"/>
    <w:tmpl w:val="C034FD82"/>
    <w:lvl w:ilvl="0" w:tplc="BB785E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B1E681C"/>
    <w:multiLevelType w:val="hybridMultilevel"/>
    <w:tmpl w:val="E0FA86F0"/>
    <w:lvl w:ilvl="0" w:tplc="36B06E2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F494068"/>
    <w:multiLevelType w:val="hybridMultilevel"/>
    <w:tmpl w:val="51BE4A3A"/>
    <w:lvl w:ilvl="0" w:tplc="E8FA6CA8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190231B"/>
    <w:multiLevelType w:val="singleLevel"/>
    <w:tmpl w:val="D85A84B8"/>
    <w:lvl w:ilvl="0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>
    <w:nsid w:val="34AC67FD"/>
    <w:multiLevelType w:val="multilevel"/>
    <w:tmpl w:val="86B0B08A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132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BF13C69"/>
    <w:multiLevelType w:val="multilevel"/>
    <w:tmpl w:val="C5B2C8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6F55BEE"/>
    <w:multiLevelType w:val="multilevel"/>
    <w:tmpl w:val="69E84DCE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4EA14965"/>
    <w:multiLevelType w:val="hybridMultilevel"/>
    <w:tmpl w:val="21FAD532"/>
    <w:lvl w:ilvl="0" w:tplc="6C823AB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19B6DC0"/>
    <w:multiLevelType w:val="hybridMultilevel"/>
    <w:tmpl w:val="0A2EF466"/>
    <w:lvl w:ilvl="0" w:tplc="B6928024">
      <w:start w:val="1"/>
      <w:numFmt w:val="decimal"/>
      <w:lvlText w:val="%1"/>
      <w:lvlJc w:val="center"/>
      <w:pPr>
        <w:tabs>
          <w:tab w:val="num" w:pos="0"/>
        </w:tabs>
        <w:ind w:firstLine="17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25F4D5D"/>
    <w:multiLevelType w:val="hybridMultilevel"/>
    <w:tmpl w:val="798A2DDA"/>
    <w:lvl w:ilvl="0" w:tplc="071E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2AB3AC9"/>
    <w:multiLevelType w:val="hybridMultilevel"/>
    <w:tmpl w:val="745EA7CA"/>
    <w:lvl w:ilvl="0" w:tplc="654C8E5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69472FF"/>
    <w:multiLevelType w:val="singleLevel"/>
    <w:tmpl w:val="569472F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5">
    <w:nsid w:val="60462E54"/>
    <w:multiLevelType w:val="hybridMultilevel"/>
    <w:tmpl w:val="ED1A8868"/>
    <w:lvl w:ilvl="0" w:tplc="BA2836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392008F"/>
    <w:multiLevelType w:val="hybridMultilevel"/>
    <w:tmpl w:val="AF945DF2"/>
    <w:lvl w:ilvl="0" w:tplc="5AA843E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D57E7"/>
    <w:rsid w:val="00003145"/>
    <w:rsid w:val="0000474C"/>
    <w:rsid w:val="00006A45"/>
    <w:rsid w:val="0000729F"/>
    <w:rsid w:val="00026247"/>
    <w:rsid w:val="0003111D"/>
    <w:rsid w:val="000311DC"/>
    <w:rsid w:val="0004267F"/>
    <w:rsid w:val="000427F1"/>
    <w:rsid w:val="0004462A"/>
    <w:rsid w:val="00056ED7"/>
    <w:rsid w:val="00060CCD"/>
    <w:rsid w:val="0006346F"/>
    <w:rsid w:val="00070344"/>
    <w:rsid w:val="000707EF"/>
    <w:rsid w:val="0007117B"/>
    <w:rsid w:val="00071E77"/>
    <w:rsid w:val="0008207A"/>
    <w:rsid w:val="00082427"/>
    <w:rsid w:val="000836E4"/>
    <w:rsid w:val="000861AD"/>
    <w:rsid w:val="0009213E"/>
    <w:rsid w:val="00093669"/>
    <w:rsid w:val="000A4367"/>
    <w:rsid w:val="000A47E3"/>
    <w:rsid w:val="000D2460"/>
    <w:rsid w:val="000D7779"/>
    <w:rsid w:val="000E1E2B"/>
    <w:rsid w:val="000F561C"/>
    <w:rsid w:val="001048B1"/>
    <w:rsid w:val="00114654"/>
    <w:rsid w:val="00124FBE"/>
    <w:rsid w:val="001266EB"/>
    <w:rsid w:val="0013530E"/>
    <w:rsid w:val="00136BCB"/>
    <w:rsid w:val="00137E84"/>
    <w:rsid w:val="00141C48"/>
    <w:rsid w:val="0015165C"/>
    <w:rsid w:val="00155C25"/>
    <w:rsid w:val="001576F3"/>
    <w:rsid w:val="00174184"/>
    <w:rsid w:val="0017445E"/>
    <w:rsid w:val="001815D3"/>
    <w:rsid w:val="00182CA5"/>
    <w:rsid w:val="00187CB4"/>
    <w:rsid w:val="001A49C2"/>
    <w:rsid w:val="001A61AF"/>
    <w:rsid w:val="001A6FEF"/>
    <w:rsid w:val="001B4FD5"/>
    <w:rsid w:val="001C04F7"/>
    <w:rsid w:val="001C66D2"/>
    <w:rsid w:val="001D7FD5"/>
    <w:rsid w:val="001E1B1B"/>
    <w:rsid w:val="001E28B2"/>
    <w:rsid w:val="001E5888"/>
    <w:rsid w:val="001E5C3D"/>
    <w:rsid w:val="001F0BA9"/>
    <w:rsid w:val="001F283A"/>
    <w:rsid w:val="001F7419"/>
    <w:rsid w:val="0020545B"/>
    <w:rsid w:val="002068B1"/>
    <w:rsid w:val="00220F0F"/>
    <w:rsid w:val="002223B1"/>
    <w:rsid w:val="002247C0"/>
    <w:rsid w:val="00225AE0"/>
    <w:rsid w:val="00235208"/>
    <w:rsid w:val="00236612"/>
    <w:rsid w:val="00240382"/>
    <w:rsid w:val="0024048D"/>
    <w:rsid w:val="00240AFC"/>
    <w:rsid w:val="002420CE"/>
    <w:rsid w:val="002441D4"/>
    <w:rsid w:val="00247D99"/>
    <w:rsid w:val="00252613"/>
    <w:rsid w:val="00272AEE"/>
    <w:rsid w:val="00273EB0"/>
    <w:rsid w:val="00276D46"/>
    <w:rsid w:val="00282D15"/>
    <w:rsid w:val="002A16C5"/>
    <w:rsid w:val="002A1764"/>
    <w:rsid w:val="002A34E8"/>
    <w:rsid w:val="002A3A08"/>
    <w:rsid w:val="002A5B81"/>
    <w:rsid w:val="002B72D2"/>
    <w:rsid w:val="002C4F31"/>
    <w:rsid w:val="002D4A6E"/>
    <w:rsid w:val="002D5A96"/>
    <w:rsid w:val="002F6725"/>
    <w:rsid w:val="0030266A"/>
    <w:rsid w:val="0030305A"/>
    <w:rsid w:val="00304929"/>
    <w:rsid w:val="0030547E"/>
    <w:rsid w:val="00307D45"/>
    <w:rsid w:val="00314B48"/>
    <w:rsid w:val="0031502D"/>
    <w:rsid w:val="00315AC7"/>
    <w:rsid w:val="0031673F"/>
    <w:rsid w:val="00316CAD"/>
    <w:rsid w:val="00316D50"/>
    <w:rsid w:val="00317F7D"/>
    <w:rsid w:val="00320460"/>
    <w:rsid w:val="003226B7"/>
    <w:rsid w:val="003230ED"/>
    <w:rsid w:val="00324216"/>
    <w:rsid w:val="003254DC"/>
    <w:rsid w:val="00327BE8"/>
    <w:rsid w:val="003425D3"/>
    <w:rsid w:val="00351464"/>
    <w:rsid w:val="003517F7"/>
    <w:rsid w:val="00352302"/>
    <w:rsid w:val="003577AD"/>
    <w:rsid w:val="003637B6"/>
    <w:rsid w:val="00365452"/>
    <w:rsid w:val="003656CC"/>
    <w:rsid w:val="003665F9"/>
    <w:rsid w:val="00372C7D"/>
    <w:rsid w:val="00372F3E"/>
    <w:rsid w:val="003778EF"/>
    <w:rsid w:val="003841E1"/>
    <w:rsid w:val="00385415"/>
    <w:rsid w:val="00396FBA"/>
    <w:rsid w:val="003A0B74"/>
    <w:rsid w:val="003B191E"/>
    <w:rsid w:val="003B64D4"/>
    <w:rsid w:val="003C0B57"/>
    <w:rsid w:val="003C51B5"/>
    <w:rsid w:val="003C63C6"/>
    <w:rsid w:val="003C7DEB"/>
    <w:rsid w:val="003D53C7"/>
    <w:rsid w:val="003D5F03"/>
    <w:rsid w:val="003F01CC"/>
    <w:rsid w:val="003F0980"/>
    <w:rsid w:val="003F283C"/>
    <w:rsid w:val="003F536D"/>
    <w:rsid w:val="003F71A8"/>
    <w:rsid w:val="00401468"/>
    <w:rsid w:val="00404B16"/>
    <w:rsid w:val="00404C49"/>
    <w:rsid w:val="00411428"/>
    <w:rsid w:val="00411C72"/>
    <w:rsid w:val="0042420B"/>
    <w:rsid w:val="0042438A"/>
    <w:rsid w:val="004316E6"/>
    <w:rsid w:val="004405BF"/>
    <w:rsid w:val="0044610F"/>
    <w:rsid w:val="00451642"/>
    <w:rsid w:val="004526E7"/>
    <w:rsid w:val="00453674"/>
    <w:rsid w:val="0045689A"/>
    <w:rsid w:val="00467AEC"/>
    <w:rsid w:val="0047703F"/>
    <w:rsid w:val="00480FFB"/>
    <w:rsid w:val="004904B6"/>
    <w:rsid w:val="004977FE"/>
    <w:rsid w:val="004A78FD"/>
    <w:rsid w:val="004B175D"/>
    <w:rsid w:val="004D33D0"/>
    <w:rsid w:val="004D48F0"/>
    <w:rsid w:val="004D53B5"/>
    <w:rsid w:val="004E1C31"/>
    <w:rsid w:val="004E68C4"/>
    <w:rsid w:val="004F7364"/>
    <w:rsid w:val="0050453A"/>
    <w:rsid w:val="005144BD"/>
    <w:rsid w:val="00514D7B"/>
    <w:rsid w:val="00515899"/>
    <w:rsid w:val="00535C30"/>
    <w:rsid w:val="005360C4"/>
    <w:rsid w:val="00552DDC"/>
    <w:rsid w:val="00555146"/>
    <w:rsid w:val="005610C5"/>
    <w:rsid w:val="005707D0"/>
    <w:rsid w:val="005712CB"/>
    <w:rsid w:val="00572250"/>
    <w:rsid w:val="00573025"/>
    <w:rsid w:val="0057707D"/>
    <w:rsid w:val="005862BD"/>
    <w:rsid w:val="005925CE"/>
    <w:rsid w:val="00592D32"/>
    <w:rsid w:val="005A464C"/>
    <w:rsid w:val="005A49F6"/>
    <w:rsid w:val="005B2404"/>
    <w:rsid w:val="005B54CB"/>
    <w:rsid w:val="005C1857"/>
    <w:rsid w:val="005C1F5B"/>
    <w:rsid w:val="005D3450"/>
    <w:rsid w:val="005D73D7"/>
    <w:rsid w:val="005E7CA0"/>
    <w:rsid w:val="00603B58"/>
    <w:rsid w:val="00607BC2"/>
    <w:rsid w:val="00610851"/>
    <w:rsid w:val="00614564"/>
    <w:rsid w:val="00615A42"/>
    <w:rsid w:val="0062521C"/>
    <w:rsid w:val="006271F0"/>
    <w:rsid w:val="00627389"/>
    <w:rsid w:val="00634299"/>
    <w:rsid w:val="00636255"/>
    <w:rsid w:val="00637E9A"/>
    <w:rsid w:val="00644A8B"/>
    <w:rsid w:val="00653C23"/>
    <w:rsid w:val="00660445"/>
    <w:rsid w:val="00662B12"/>
    <w:rsid w:val="00666E6D"/>
    <w:rsid w:val="00671E94"/>
    <w:rsid w:val="0067451A"/>
    <w:rsid w:val="0068045A"/>
    <w:rsid w:val="00682F84"/>
    <w:rsid w:val="00685DBB"/>
    <w:rsid w:val="00686B7F"/>
    <w:rsid w:val="006906E4"/>
    <w:rsid w:val="006926B5"/>
    <w:rsid w:val="006A598B"/>
    <w:rsid w:val="006A6E71"/>
    <w:rsid w:val="006A7DB4"/>
    <w:rsid w:val="006B0946"/>
    <w:rsid w:val="006B58BD"/>
    <w:rsid w:val="006B7B49"/>
    <w:rsid w:val="006C3BFF"/>
    <w:rsid w:val="006E71F8"/>
    <w:rsid w:val="006F09A9"/>
    <w:rsid w:val="007065F5"/>
    <w:rsid w:val="0070749B"/>
    <w:rsid w:val="00710CB2"/>
    <w:rsid w:val="00710F22"/>
    <w:rsid w:val="007149EC"/>
    <w:rsid w:val="00726339"/>
    <w:rsid w:val="0073260A"/>
    <w:rsid w:val="0073505F"/>
    <w:rsid w:val="007435F7"/>
    <w:rsid w:val="00743F75"/>
    <w:rsid w:val="007449AD"/>
    <w:rsid w:val="00744F07"/>
    <w:rsid w:val="007535D1"/>
    <w:rsid w:val="0076028A"/>
    <w:rsid w:val="0076568C"/>
    <w:rsid w:val="00766EF3"/>
    <w:rsid w:val="007703BF"/>
    <w:rsid w:val="007713A8"/>
    <w:rsid w:val="00771CBD"/>
    <w:rsid w:val="007822EB"/>
    <w:rsid w:val="00782D23"/>
    <w:rsid w:val="00790D0B"/>
    <w:rsid w:val="0079483F"/>
    <w:rsid w:val="007951B0"/>
    <w:rsid w:val="00797265"/>
    <w:rsid w:val="007A4FD0"/>
    <w:rsid w:val="007A7C03"/>
    <w:rsid w:val="007B29B1"/>
    <w:rsid w:val="007B34E9"/>
    <w:rsid w:val="007B394E"/>
    <w:rsid w:val="007B474E"/>
    <w:rsid w:val="007C16D7"/>
    <w:rsid w:val="007D4978"/>
    <w:rsid w:val="007D52ED"/>
    <w:rsid w:val="007E099F"/>
    <w:rsid w:val="007E2BE5"/>
    <w:rsid w:val="007E30A2"/>
    <w:rsid w:val="007E5781"/>
    <w:rsid w:val="00802980"/>
    <w:rsid w:val="00820377"/>
    <w:rsid w:val="00822809"/>
    <w:rsid w:val="00836BE9"/>
    <w:rsid w:val="00853D4C"/>
    <w:rsid w:val="0085748D"/>
    <w:rsid w:val="008575AF"/>
    <w:rsid w:val="0086157E"/>
    <w:rsid w:val="008625E4"/>
    <w:rsid w:val="0086407C"/>
    <w:rsid w:val="008668D8"/>
    <w:rsid w:val="00877F16"/>
    <w:rsid w:val="00877F76"/>
    <w:rsid w:val="00884FEF"/>
    <w:rsid w:val="00887DA0"/>
    <w:rsid w:val="0089327C"/>
    <w:rsid w:val="008A34A8"/>
    <w:rsid w:val="008B101D"/>
    <w:rsid w:val="008B1A80"/>
    <w:rsid w:val="008C287D"/>
    <w:rsid w:val="008C348D"/>
    <w:rsid w:val="008C5423"/>
    <w:rsid w:val="008C72BE"/>
    <w:rsid w:val="008D4B7E"/>
    <w:rsid w:val="008D7193"/>
    <w:rsid w:val="008E038E"/>
    <w:rsid w:val="008F2246"/>
    <w:rsid w:val="008F4140"/>
    <w:rsid w:val="00900AEE"/>
    <w:rsid w:val="00903F32"/>
    <w:rsid w:val="00916DC2"/>
    <w:rsid w:val="00921C19"/>
    <w:rsid w:val="00922564"/>
    <w:rsid w:val="00924776"/>
    <w:rsid w:val="00937AAF"/>
    <w:rsid w:val="00945853"/>
    <w:rsid w:val="00946E9C"/>
    <w:rsid w:val="0097306E"/>
    <w:rsid w:val="00973CFC"/>
    <w:rsid w:val="00974855"/>
    <w:rsid w:val="0099311D"/>
    <w:rsid w:val="0099459C"/>
    <w:rsid w:val="00995107"/>
    <w:rsid w:val="009A20FA"/>
    <w:rsid w:val="009A6FBE"/>
    <w:rsid w:val="009B66C4"/>
    <w:rsid w:val="009B7D58"/>
    <w:rsid w:val="009C0EA1"/>
    <w:rsid w:val="009D6FCF"/>
    <w:rsid w:val="009E1AC0"/>
    <w:rsid w:val="009E5B2E"/>
    <w:rsid w:val="009E6512"/>
    <w:rsid w:val="00A05110"/>
    <w:rsid w:val="00A40286"/>
    <w:rsid w:val="00A4797C"/>
    <w:rsid w:val="00A56B46"/>
    <w:rsid w:val="00A6575C"/>
    <w:rsid w:val="00A67142"/>
    <w:rsid w:val="00A8105F"/>
    <w:rsid w:val="00A84A1C"/>
    <w:rsid w:val="00A85C03"/>
    <w:rsid w:val="00A85E0F"/>
    <w:rsid w:val="00A85E76"/>
    <w:rsid w:val="00A905CF"/>
    <w:rsid w:val="00A90E03"/>
    <w:rsid w:val="00A9288A"/>
    <w:rsid w:val="00A97224"/>
    <w:rsid w:val="00A9727A"/>
    <w:rsid w:val="00AA3FE9"/>
    <w:rsid w:val="00AA7481"/>
    <w:rsid w:val="00AB254A"/>
    <w:rsid w:val="00AB7BAD"/>
    <w:rsid w:val="00AC474F"/>
    <w:rsid w:val="00AD7443"/>
    <w:rsid w:val="00AE6ECE"/>
    <w:rsid w:val="00B00DA8"/>
    <w:rsid w:val="00B01A1C"/>
    <w:rsid w:val="00B07502"/>
    <w:rsid w:val="00B128AB"/>
    <w:rsid w:val="00B238E0"/>
    <w:rsid w:val="00B23971"/>
    <w:rsid w:val="00B23AE2"/>
    <w:rsid w:val="00B41C96"/>
    <w:rsid w:val="00B47A6B"/>
    <w:rsid w:val="00B51183"/>
    <w:rsid w:val="00B51295"/>
    <w:rsid w:val="00B63B0E"/>
    <w:rsid w:val="00B671F6"/>
    <w:rsid w:val="00B700FF"/>
    <w:rsid w:val="00B75958"/>
    <w:rsid w:val="00B77E1C"/>
    <w:rsid w:val="00B80681"/>
    <w:rsid w:val="00B93D93"/>
    <w:rsid w:val="00B958F5"/>
    <w:rsid w:val="00BA103E"/>
    <w:rsid w:val="00BA1E8B"/>
    <w:rsid w:val="00BA3245"/>
    <w:rsid w:val="00BA5D56"/>
    <w:rsid w:val="00BA7EC2"/>
    <w:rsid w:val="00BB03A7"/>
    <w:rsid w:val="00BB1862"/>
    <w:rsid w:val="00BB6ADF"/>
    <w:rsid w:val="00BC1533"/>
    <w:rsid w:val="00BC29B6"/>
    <w:rsid w:val="00BC465B"/>
    <w:rsid w:val="00BC4C85"/>
    <w:rsid w:val="00BC4DDE"/>
    <w:rsid w:val="00BD5B98"/>
    <w:rsid w:val="00BD689B"/>
    <w:rsid w:val="00BE0DF3"/>
    <w:rsid w:val="00BE21E9"/>
    <w:rsid w:val="00BE3C78"/>
    <w:rsid w:val="00BE7C84"/>
    <w:rsid w:val="00C02369"/>
    <w:rsid w:val="00C103A3"/>
    <w:rsid w:val="00C1056B"/>
    <w:rsid w:val="00C1187B"/>
    <w:rsid w:val="00C1210C"/>
    <w:rsid w:val="00C17312"/>
    <w:rsid w:val="00C25599"/>
    <w:rsid w:val="00C2666E"/>
    <w:rsid w:val="00C26DB0"/>
    <w:rsid w:val="00C30B5F"/>
    <w:rsid w:val="00C3186E"/>
    <w:rsid w:val="00C4675E"/>
    <w:rsid w:val="00C52028"/>
    <w:rsid w:val="00C534D7"/>
    <w:rsid w:val="00C60E53"/>
    <w:rsid w:val="00C674F8"/>
    <w:rsid w:val="00C82F76"/>
    <w:rsid w:val="00C85B34"/>
    <w:rsid w:val="00C86921"/>
    <w:rsid w:val="00C96EA2"/>
    <w:rsid w:val="00CA6F65"/>
    <w:rsid w:val="00CB3CE5"/>
    <w:rsid w:val="00CC356C"/>
    <w:rsid w:val="00CD1143"/>
    <w:rsid w:val="00CE01E5"/>
    <w:rsid w:val="00CE19F5"/>
    <w:rsid w:val="00CE4454"/>
    <w:rsid w:val="00CE5F4C"/>
    <w:rsid w:val="00CF7966"/>
    <w:rsid w:val="00D065BB"/>
    <w:rsid w:val="00D07904"/>
    <w:rsid w:val="00D12A49"/>
    <w:rsid w:val="00D25429"/>
    <w:rsid w:val="00D25DFD"/>
    <w:rsid w:val="00D32325"/>
    <w:rsid w:val="00D35FE8"/>
    <w:rsid w:val="00D36677"/>
    <w:rsid w:val="00D452F0"/>
    <w:rsid w:val="00D4743E"/>
    <w:rsid w:val="00D61EFE"/>
    <w:rsid w:val="00D62E0C"/>
    <w:rsid w:val="00D65332"/>
    <w:rsid w:val="00D70C02"/>
    <w:rsid w:val="00D72C1B"/>
    <w:rsid w:val="00D7489C"/>
    <w:rsid w:val="00D806B8"/>
    <w:rsid w:val="00D81725"/>
    <w:rsid w:val="00D8326D"/>
    <w:rsid w:val="00D94595"/>
    <w:rsid w:val="00D95650"/>
    <w:rsid w:val="00DA3CB3"/>
    <w:rsid w:val="00DA4FF4"/>
    <w:rsid w:val="00DB0B31"/>
    <w:rsid w:val="00DC139E"/>
    <w:rsid w:val="00DC26E0"/>
    <w:rsid w:val="00DC5E53"/>
    <w:rsid w:val="00DC60C5"/>
    <w:rsid w:val="00DD0312"/>
    <w:rsid w:val="00DD048E"/>
    <w:rsid w:val="00DE0453"/>
    <w:rsid w:val="00DE084A"/>
    <w:rsid w:val="00DE2F55"/>
    <w:rsid w:val="00DF074D"/>
    <w:rsid w:val="00DF28B4"/>
    <w:rsid w:val="00DF318C"/>
    <w:rsid w:val="00DF5B4B"/>
    <w:rsid w:val="00E00465"/>
    <w:rsid w:val="00E0217F"/>
    <w:rsid w:val="00E06BF5"/>
    <w:rsid w:val="00E07864"/>
    <w:rsid w:val="00E138D8"/>
    <w:rsid w:val="00E16821"/>
    <w:rsid w:val="00E16DA6"/>
    <w:rsid w:val="00E173DC"/>
    <w:rsid w:val="00E4012C"/>
    <w:rsid w:val="00E40AE2"/>
    <w:rsid w:val="00E51404"/>
    <w:rsid w:val="00E52E80"/>
    <w:rsid w:val="00E56B12"/>
    <w:rsid w:val="00E6012B"/>
    <w:rsid w:val="00E60DE9"/>
    <w:rsid w:val="00E6109F"/>
    <w:rsid w:val="00E6420D"/>
    <w:rsid w:val="00E669E1"/>
    <w:rsid w:val="00E67EF8"/>
    <w:rsid w:val="00E7273F"/>
    <w:rsid w:val="00E73ECA"/>
    <w:rsid w:val="00E81081"/>
    <w:rsid w:val="00E819F9"/>
    <w:rsid w:val="00E81C10"/>
    <w:rsid w:val="00E820B2"/>
    <w:rsid w:val="00E857EB"/>
    <w:rsid w:val="00E85E13"/>
    <w:rsid w:val="00E90478"/>
    <w:rsid w:val="00E97529"/>
    <w:rsid w:val="00E97E16"/>
    <w:rsid w:val="00EA0589"/>
    <w:rsid w:val="00EA2F72"/>
    <w:rsid w:val="00EB0025"/>
    <w:rsid w:val="00EC2A2A"/>
    <w:rsid w:val="00EC7E05"/>
    <w:rsid w:val="00ED51E9"/>
    <w:rsid w:val="00ED7569"/>
    <w:rsid w:val="00EE0089"/>
    <w:rsid w:val="00EF38D9"/>
    <w:rsid w:val="00F101CC"/>
    <w:rsid w:val="00F10F1B"/>
    <w:rsid w:val="00F158A9"/>
    <w:rsid w:val="00F2017E"/>
    <w:rsid w:val="00F2050C"/>
    <w:rsid w:val="00F24D87"/>
    <w:rsid w:val="00F45F8D"/>
    <w:rsid w:val="00F4601B"/>
    <w:rsid w:val="00F518F7"/>
    <w:rsid w:val="00F52296"/>
    <w:rsid w:val="00F615ED"/>
    <w:rsid w:val="00F623BA"/>
    <w:rsid w:val="00F62484"/>
    <w:rsid w:val="00F628B8"/>
    <w:rsid w:val="00F77CEC"/>
    <w:rsid w:val="00F90FA2"/>
    <w:rsid w:val="00FB6C67"/>
    <w:rsid w:val="00FD293E"/>
    <w:rsid w:val="00FD57E7"/>
    <w:rsid w:val="00FD7CFC"/>
    <w:rsid w:val="00FE1EA6"/>
    <w:rsid w:val="00FF298C"/>
    <w:rsid w:val="082B1C77"/>
    <w:rsid w:val="7762556B"/>
    <w:rsid w:val="7FC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3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B03A7"/>
    <w:rPr>
      <w:rFonts w:cs="Times New Roman"/>
    </w:rPr>
  </w:style>
  <w:style w:type="character" w:styleId="a4">
    <w:name w:val="Hyperlink"/>
    <w:basedOn w:val="a0"/>
    <w:uiPriority w:val="99"/>
    <w:rsid w:val="00BB03A7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BB03A7"/>
    <w:rPr>
      <w:rFonts w:cs="Times New Roman"/>
      <w:vertAlign w:val="superscript"/>
    </w:rPr>
  </w:style>
  <w:style w:type="paragraph" w:styleId="a6">
    <w:name w:val="footer"/>
    <w:basedOn w:val="a"/>
    <w:link w:val="Char"/>
    <w:uiPriority w:val="99"/>
    <w:rsid w:val="00BB03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6"/>
    <w:uiPriority w:val="99"/>
    <w:locked/>
    <w:rsid w:val="00B00DA8"/>
    <w:rPr>
      <w:rFonts w:cs="Times New Roman"/>
      <w:sz w:val="18"/>
      <w:szCs w:val="18"/>
    </w:rPr>
  </w:style>
  <w:style w:type="paragraph" w:styleId="a7">
    <w:name w:val="Body Text"/>
    <w:basedOn w:val="a"/>
    <w:link w:val="Char0"/>
    <w:uiPriority w:val="99"/>
    <w:rsid w:val="00BB03A7"/>
    <w:pPr>
      <w:adjustRightInd w:val="0"/>
      <w:jc w:val="left"/>
      <w:textAlignment w:val="baseline"/>
    </w:pPr>
  </w:style>
  <w:style w:type="character" w:customStyle="1" w:styleId="Char0">
    <w:name w:val="正文文本 Char"/>
    <w:basedOn w:val="a0"/>
    <w:link w:val="a7"/>
    <w:uiPriority w:val="99"/>
    <w:semiHidden/>
    <w:locked/>
    <w:rsid w:val="00B00DA8"/>
    <w:rPr>
      <w:rFonts w:cs="Times New Roman"/>
      <w:sz w:val="20"/>
      <w:szCs w:val="20"/>
    </w:rPr>
  </w:style>
  <w:style w:type="paragraph" w:styleId="a8">
    <w:name w:val="footnote text"/>
    <w:basedOn w:val="a"/>
    <w:link w:val="Char1"/>
    <w:uiPriority w:val="99"/>
    <w:semiHidden/>
    <w:rsid w:val="00BB03A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00DA8"/>
    <w:rPr>
      <w:rFonts w:cs="Times New Roman"/>
      <w:sz w:val="18"/>
      <w:szCs w:val="18"/>
    </w:rPr>
  </w:style>
  <w:style w:type="paragraph" w:styleId="a9">
    <w:name w:val="Body Text Indent"/>
    <w:basedOn w:val="a"/>
    <w:link w:val="Char2"/>
    <w:uiPriority w:val="99"/>
    <w:rsid w:val="00BB03A7"/>
    <w:pPr>
      <w:adjustRightInd w:val="0"/>
      <w:textAlignment w:val="baseline"/>
    </w:pPr>
    <w:rPr>
      <w:rFonts w:ascii="黑体" w:eastAsia="黑体" w:hAnsi="宋体"/>
      <w:sz w:val="28"/>
    </w:rPr>
  </w:style>
  <w:style w:type="character" w:customStyle="1" w:styleId="Char2">
    <w:name w:val="正文文本缩进 Char"/>
    <w:basedOn w:val="a0"/>
    <w:link w:val="a9"/>
    <w:uiPriority w:val="99"/>
    <w:semiHidden/>
    <w:locked/>
    <w:rsid w:val="00B00DA8"/>
    <w:rPr>
      <w:rFonts w:cs="Times New Roman"/>
      <w:sz w:val="20"/>
      <w:szCs w:val="20"/>
    </w:rPr>
  </w:style>
  <w:style w:type="paragraph" w:styleId="aa">
    <w:name w:val="header"/>
    <w:basedOn w:val="a"/>
    <w:link w:val="Char3"/>
    <w:uiPriority w:val="99"/>
    <w:rsid w:val="00BB0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locked/>
    <w:rsid w:val="00B00DA8"/>
    <w:rPr>
      <w:rFonts w:cs="Times New Roman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BB03A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locked/>
    <w:rsid w:val="00B00DA8"/>
    <w:rPr>
      <w:rFonts w:cs="Times New Roman"/>
      <w:sz w:val="2"/>
    </w:rPr>
  </w:style>
  <w:style w:type="paragraph" w:customStyle="1" w:styleId="char5">
    <w:name w:val="char"/>
    <w:basedOn w:val="a"/>
    <w:uiPriority w:val="99"/>
    <w:rsid w:val="00BB03A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uiPriority w:val="99"/>
    <w:rsid w:val="00BB03A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a"/>
    <w:autoRedefine/>
    <w:uiPriority w:val="99"/>
    <w:rsid w:val="008D7193"/>
    <w:pPr>
      <w:tabs>
        <w:tab w:val="num" w:pos="425"/>
      </w:tabs>
      <w:ind w:firstLine="454"/>
    </w:pPr>
    <w:rPr>
      <w:rFonts w:eastAsia="仿宋_GB2312"/>
      <w:kern w:val="24"/>
      <w:sz w:val="24"/>
      <w:szCs w:val="24"/>
    </w:rPr>
  </w:style>
  <w:style w:type="paragraph" w:styleId="ad">
    <w:name w:val="List Paragraph"/>
    <w:basedOn w:val="a"/>
    <w:uiPriority w:val="99"/>
    <w:qFormat/>
    <w:rsid w:val="00CE01E5"/>
    <w:pPr>
      <w:ind w:firstLineChars="200" w:firstLine="420"/>
    </w:pPr>
  </w:style>
  <w:style w:type="paragraph" w:styleId="ae">
    <w:name w:val="Document Map"/>
    <w:basedOn w:val="a"/>
    <w:link w:val="Char7"/>
    <w:uiPriority w:val="99"/>
    <w:semiHidden/>
    <w:unhideWhenUsed/>
    <w:rsid w:val="00E16821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e"/>
    <w:uiPriority w:val="99"/>
    <w:semiHidden/>
    <w:rsid w:val="00E16821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.hfut.edu.cn/irisweb/publication/patent/transfer/transfer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BD4A-B6C4-4F75-9AC9-6A4FEA9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2</Words>
  <Characters>981</Characters>
  <Application>Microsoft Office Word</Application>
  <DocSecurity>0</DocSecurity>
  <Lines>8</Lines>
  <Paragraphs>2</Paragraphs>
  <ScaleCrop>false</ScaleCrop>
  <Company>hfu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重大预研项目申请书</dc:title>
  <dc:creator>yuefeng</dc:creator>
  <cp:lastModifiedBy>super-dell</cp:lastModifiedBy>
  <cp:revision>8</cp:revision>
  <cp:lastPrinted>2016-12-29T02:38:00Z</cp:lastPrinted>
  <dcterms:created xsi:type="dcterms:W3CDTF">2016-12-29T02:11:00Z</dcterms:created>
  <dcterms:modified xsi:type="dcterms:W3CDTF">2017-01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